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新写作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新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813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考研英语新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